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88269" w14:textId="77777777" w:rsidR="00F265C5" w:rsidRPr="00F60E1D" w:rsidRDefault="00F265C5" w:rsidP="004742C4">
      <w:pPr>
        <w:jc w:val="center"/>
        <w:rPr>
          <w:rFonts w:ascii="Arial" w:hAnsi="Arial" w:cs="Arial"/>
          <w:b/>
          <w:u w:val="single"/>
        </w:rPr>
      </w:pPr>
    </w:p>
    <w:p w14:paraId="513FC318" w14:textId="77777777" w:rsidR="004742C4" w:rsidRPr="00F60E1D" w:rsidRDefault="004742C4" w:rsidP="004742C4">
      <w:pPr>
        <w:jc w:val="center"/>
        <w:rPr>
          <w:rFonts w:ascii="Arial" w:hAnsi="Arial" w:cs="Arial"/>
          <w:b/>
          <w:sz w:val="28"/>
          <w:u w:val="single"/>
        </w:rPr>
      </w:pPr>
      <w:r w:rsidRPr="00F60E1D">
        <w:rPr>
          <w:rFonts w:ascii="Arial" w:hAnsi="Arial" w:cs="Arial"/>
          <w:b/>
          <w:sz w:val="28"/>
          <w:u w:val="single"/>
        </w:rPr>
        <w:t>Questionnaire</w:t>
      </w:r>
      <w:r w:rsidR="00F265C5" w:rsidRPr="00F60E1D">
        <w:rPr>
          <w:rFonts w:ascii="Arial" w:hAnsi="Arial" w:cs="Arial"/>
          <w:b/>
          <w:sz w:val="28"/>
          <w:u w:val="single"/>
        </w:rPr>
        <w:t xml:space="preserve"> de pré-sélection de projets</w:t>
      </w:r>
    </w:p>
    <w:p w14:paraId="162C5E77" w14:textId="77777777" w:rsidR="004742C4" w:rsidRPr="00F60E1D" w:rsidRDefault="004742C4" w:rsidP="004742C4">
      <w:pPr>
        <w:rPr>
          <w:rFonts w:ascii="Arial" w:hAnsi="Arial" w:cs="Arial"/>
          <w:b/>
          <w:u w:val="single"/>
        </w:rPr>
      </w:pPr>
    </w:p>
    <w:p w14:paraId="3F30C08A" w14:textId="77777777" w:rsidR="00BE08EB" w:rsidRPr="00F60E1D" w:rsidRDefault="00BE08EB" w:rsidP="004742C4">
      <w:pPr>
        <w:rPr>
          <w:rFonts w:ascii="Arial" w:hAnsi="Arial" w:cs="Arial"/>
          <w:b/>
          <w:u w:val="single"/>
        </w:rPr>
      </w:pPr>
    </w:p>
    <w:p w14:paraId="5054C0E3" w14:textId="2F17D3A7" w:rsidR="00F60E1D" w:rsidRPr="00F60E1D" w:rsidRDefault="00F60E1D" w:rsidP="00906EDB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Nom :</w:t>
      </w:r>
    </w:p>
    <w:p w14:paraId="27BCE00A" w14:textId="13EB98E2" w:rsidR="00F60E1D" w:rsidRPr="00F60E1D" w:rsidRDefault="00E751F5" w:rsidP="00906EDB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Forme juridique : </w:t>
      </w:r>
      <w:r w:rsidR="00F265C5" w:rsidRPr="00F60E1D">
        <w:rPr>
          <w:rFonts w:ascii="Arial" w:hAnsi="Arial" w:cs="Arial"/>
          <w:b/>
        </w:rPr>
        <w:tab/>
      </w:r>
      <w:r w:rsidR="00F265C5" w:rsidRPr="00F60E1D">
        <w:rPr>
          <w:rFonts w:ascii="Arial" w:hAnsi="Arial" w:cs="Arial"/>
          <w:b/>
        </w:rPr>
        <w:tab/>
      </w:r>
      <w:r w:rsidR="00F265C5" w:rsidRPr="00F60E1D">
        <w:rPr>
          <w:rFonts w:ascii="Arial" w:hAnsi="Arial" w:cs="Arial"/>
          <w:b/>
        </w:rPr>
        <w:tab/>
      </w:r>
      <w:r w:rsidR="00F265C5" w:rsidRPr="00F60E1D">
        <w:rPr>
          <w:rFonts w:ascii="Arial" w:hAnsi="Arial" w:cs="Arial"/>
          <w:b/>
        </w:rPr>
        <w:tab/>
        <w:t xml:space="preserve">     </w:t>
      </w:r>
    </w:p>
    <w:p w14:paraId="4C5748A5" w14:textId="4E3A257C" w:rsidR="0024380A" w:rsidRPr="00F60E1D" w:rsidRDefault="0024380A" w:rsidP="00906EDB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Date de création : </w:t>
      </w:r>
    </w:p>
    <w:p w14:paraId="4B8ACBF7" w14:textId="046A1B70" w:rsidR="00BE08EB" w:rsidRPr="00F60E1D" w:rsidRDefault="00BE08EB" w:rsidP="00795269">
      <w:pPr>
        <w:jc w:val="both"/>
        <w:rPr>
          <w:rFonts w:ascii="Arial" w:hAnsi="Arial" w:cs="Arial"/>
          <w:i/>
        </w:rPr>
      </w:pPr>
      <w:r w:rsidRPr="00F60E1D">
        <w:rPr>
          <w:rFonts w:ascii="Arial" w:hAnsi="Arial" w:cs="Arial"/>
          <w:i/>
        </w:rPr>
        <w:t>Le f</w:t>
      </w:r>
      <w:r w:rsidR="00E751F5" w:rsidRPr="00F60E1D">
        <w:rPr>
          <w:rFonts w:ascii="Arial" w:hAnsi="Arial" w:cs="Arial"/>
          <w:i/>
        </w:rPr>
        <w:t xml:space="preserve">onds </w:t>
      </w:r>
      <w:r w:rsidR="0015535C">
        <w:rPr>
          <w:rFonts w:ascii="Arial" w:hAnsi="Arial" w:cs="Arial"/>
          <w:i/>
        </w:rPr>
        <w:t xml:space="preserve">philanthropique </w:t>
      </w:r>
      <w:proofErr w:type="spellStart"/>
      <w:r w:rsidR="00E66817" w:rsidRPr="00F60E1D">
        <w:rPr>
          <w:rFonts w:ascii="Arial" w:hAnsi="Arial" w:cs="Arial"/>
          <w:i/>
        </w:rPr>
        <w:t>Ouréa</w:t>
      </w:r>
      <w:proofErr w:type="spellEnd"/>
      <w:r w:rsidR="00795269">
        <w:rPr>
          <w:rFonts w:ascii="Arial" w:hAnsi="Arial" w:cs="Arial"/>
          <w:i/>
        </w:rPr>
        <w:t xml:space="preserve">, </w:t>
      </w:r>
      <w:r w:rsidR="00795269" w:rsidRPr="00795269">
        <w:rPr>
          <w:rFonts w:ascii="Arial" w:hAnsi="Arial" w:cs="Arial"/>
          <w:i/>
        </w:rPr>
        <w:t xml:space="preserve">hébergé </w:t>
      </w:r>
      <w:r w:rsidR="00795269" w:rsidRPr="00795269">
        <w:rPr>
          <w:rFonts w:ascii="Arial" w:hAnsi="Arial" w:cs="Arial"/>
          <w:i/>
        </w:rPr>
        <w:t>au sein du Fonds de Dotation Transatlantique</w:t>
      </w:r>
      <w:r w:rsidR="00795269">
        <w:rPr>
          <w:rFonts w:ascii="Arial" w:hAnsi="Arial" w:cs="Arial"/>
          <w:i/>
        </w:rPr>
        <w:t>,</w:t>
      </w:r>
      <w:r w:rsidR="00E751F5" w:rsidRPr="00F60E1D">
        <w:rPr>
          <w:rFonts w:ascii="Arial" w:hAnsi="Arial" w:cs="Arial"/>
          <w:i/>
        </w:rPr>
        <w:t xml:space="preserve"> </w:t>
      </w:r>
      <w:r w:rsidRPr="00F60E1D">
        <w:rPr>
          <w:rFonts w:ascii="Arial" w:hAnsi="Arial" w:cs="Arial"/>
          <w:i/>
        </w:rPr>
        <w:t xml:space="preserve">ne peut soutenir que </w:t>
      </w:r>
      <w:r w:rsidR="00E751F5" w:rsidRPr="00F60E1D">
        <w:rPr>
          <w:rFonts w:ascii="Arial" w:hAnsi="Arial" w:cs="Arial"/>
          <w:i/>
        </w:rPr>
        <w:t xml:space="preserve">les </w:t>
      </w:r>
      <w:r w:rsidRPr="00F60E1D">
        <w:rPr>
          <w:rFonts w:ascii="Arial" w:hAnsi="Arial" w:cs="Arial"/>
          <w:i/>
        </w:rPr>
        <w:t>projets éligibles au régime fiscal du mécénat tel que défini à l’article 200 du Code Général des Impôts</w:t>
      </w:r>
    </w:p>
    <w:p w14:paraId="26BF9D65" w14:textId="77777777" w:rsidR="00BE08EB" w:rsidRPr="00F60E1D" w:rsidRDefault="00BE08EB" w:rsidP="00F265C5">
      <w:pPr>
        <w:pStyle w:val="Paragraphedeliste"/>
        <w:rPr>
          <w:rFonts w:ascii="Arial" w:hAnsi="Arial" w:cs="Arial"/>
          <w:b/>
        </w:rPr>
      </w:pPr>
    </w:p>
    <w:p w14:paraId="2005FD4A" w14:textId="422BBF8B" w:rsidR="001B1319" w:rsidRPr="00F60E1D" w:rsidRDefault="00E751F5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Dans laquelle des 5 thématiques d’</w:t>
      </w:r>
      <w:proofErr w:type="spellStart"/>
      <w:r w:rsidRPr="00F60E1D">
        <w:rPr>
          <w:rFonts w:ascii="Arial" w:hAnsi="Arial" w:cs="Arial"/>
          <w:b/>
        </w:rPr>
        <w:t>Ouréa</w:t>
      </w:r>
      <w:proofErr w:type="spellEnd"/>
      <w:r w:rsidRPr="00F60E1D">
        <w:rPr>
          <w:rFonts w:ascii="Arial" w:hAnsi="Arial" w:cs="Arial"/>
          <w:b/>
        </w:rPr>
        <w:t xml:space="preserve"> </w:t>
      </w:r>
      <w:r w:rsidR="002E508B" w:rsidRPr="00F60E1D">
        <w:rPr>
          <w:rFonts w:ascii="Arial" w:hAnsi="Arial" w:cs="Arial"/>
          <w:b/>
        </w:rPr>
        <w:t>s’</w:t>
      </w:r>
      <w:r w:rsidR="001B1319" w:rsidRPr="00F60E1D">
        <w:rPr>
          <w:rFonts w:ascii="Arial" w:hAnsi="Arial" w:cs="Arial"/>
          <w:b/>
        </w:rPr>
        <w:t>inscrit la thématique</w:t>
      </w:r>
      <w:r w:rsidR="00F60E1D" w:rsidRPr="00F60E1D">
        <w:rPr>
          <w:rFonts w:ascii="Arial" w:hAnsi="Arial" w:cs="Arial"/>
          <w:b/>
        </w:rPr>
        <w:t>/l’objet</w:t>
      </w:r>
      <w:r w:rsidR="001B1319" w:rsidRPr="00F60E1D">
        <w:rPr>
          <w:rFonts w:ascii="Arial" w:hAnsi="Arial" w:cs="Arial"/>
          <w:b/>
        </w:rPr>
        <w:t xml:space="preserve"> </w:t>
      </w:r>
      <w:r w:rsidR="002E508B" w:rsidRPr="00F60E1D">
        <w:rPr>
          <w:rFonts w:ascii="Arial" w:hAnsi="Arial" w:cs="Arial"/>
          <w:b/>
        </w:rPr>
        <w:t>de votre association ?</w:t>
      </w:r>
    </w:p>
    <w:p w14:paraId="20D2D24E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bookmarkStart w:id="0" w:name="_Hlk10643490"/>
      <w:r w:rsidRPr="00F60E1D">
        <w:rPr>
          <w:rFonts w:ascii="Arial" w:hAnsi="Arial" w:cs="Arial"/>
          <w:bCs/>
        </w:rPr>
        <w:t>Entrepreneuriat</w:t>
      </w:r>
      <w:r w:rsidRPr="00F60E1D">
        <w:rPr>
          <w:rFonts w:ascii="Arial" w:hAnsi="Arial" w:cs="Arial"/>
        </w:rPr>
        <w:t xml:space="preserve"> </w:t>
      </w:r>
    </w:p>
    <w:p w14:paraId="52DACCAE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60E1D">
        <w:rPr>
          <w:rFonts w:ascii="Arial" w:hAnsi="Arial" w:cs="Arial"/>
          <w:bCs/>
        </w:rPr>
        <w:t>Environnement &amp; Alimentation Durable</w:t>
      </w:r>
      <w:r w:rsidRPr="00F60E1D">
        <w:rPr>
          <w:rFonts w:ascii="Arial" w:hAnsi="Arial" w:cs="Arial"/>
        </w:rPr>
        <w:t xml:space="preserve"> </w:t>
      </w:r>
    </w:p>
    <w:p w14:paraId="2EEB20F4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60E1D">
        <w:rPr>
          <w:rFonts w:ascii="Arial" w:hAnsi="Arial" w:cs="Arial"/>
          <w:bCs/>
        </w:rPr>
        <w:t>Education &amp; Insertion</w:t>
      </w:r>
      <w:r w:rsidRPr="00F60E1D">
        <w:rPr>
          <w:rFonts w:ascii="Arial" w:hAnsi="Arial" w:cs="Arial"/>
        </w:rPr>
        <w:t xml:space="preserve"> </w:t>
      </w:r>
    </w:p>
    <w:p w14:paraId="0D5C0025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60E1D">
        <w:rPr>
          <w:rFonts w:ascii="Arial" w:hAnsi="Arial" w:cs="Arial"/>
          <w:bCs/>
        </w:rPr>
        <w:t xml:space="preserve">Actions à caractère </w:t>
      </w:r>
      <w:r w:rsidR="00F265C5" w:rsidRPr="00F60E1D">
        <w:rPr>
          <w:rFonts w:ascii="Arial" w:hAnsi="Arial" w:cs="Arial"/>
          <w:bCs/>
        </w:rPr>
        <w:t>S</w:t>
      </w:r>
      <w:r w:rsidRPr="00F60E1D">
        <w:rPr>
          <w:rFonts w:ascii="Arial" w:hAnsi="Arial" w:cs="Arial"/>
          <w:bCs/>
        </w:rPr>
        <w:t xml:space="preserve">ocial et </w:t>
      </w:r>
      <w:r w:rsidR="00F265C5" w:rsidRPr="00F60E1D">
        <w:rPr>
          <w:rFonts w:ascii="Arial" w:hAnsi="Arial" w:cs="Arial"/>
          <w:bCs/>
        </w:rPr>
        <w:t>S</w:t>
      </w:r>
      <w:r w:rsidRPr="00F60E1D">
        <w:rPr>
          <w:rFonts w:ascii="Arial" w:hAnsi="Arial" w:cs="Arial"/>
          <w:bCs/>
        </w:rPr>
        <w:t xml:space="preserve">olidaire </w:t>
      </w:r>
    </w:p>
    <w:p w14:paraId="1D7E3434" w14:textId="77777777" w:rsidR="001B1319" w:rsidRPr="00F60E1D" w:rsidRDefault="001B1319" w:rsidP="00175540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Cs/>
        </w:rPr>
        <w:t xml:space="preserve">Santé </w:t>
      </w:r>
    </w:p>
    <w:bookmarkEnd w:id="0"/>
    <w:p w14:paraId="0DA5818A" w14:textId="77777777" w:rsidR="001B1319" w:rsidRPr="00F60E1D" w:rsidRDefault="001B1319" w:rsidP="001B1319">
      <w:pPr>
        <w:pStyle w:val="Paragraphedeliste"/>
        <w:rPr>
          <w:rFonts w:ascii="Arial" w:hAnsi="Arial" w:cs="Arial"/>
          <w:b/>
        </w:rPr>
      </w:pPr>
    </w:p>
    <w:p w14:paraId="21674C06" w14:textId="6B3FDC05" w:rsidR="001B1319" w:rsidRPr="00F60E1D" w:rsidRDefault="001B1319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Description de l’objet de votre association</w:t>
      </w:r>
      <w:r w:rsidR="00F60E1D" w:rsidRPr="00F60E1D">
        <w:rPr>
          <w:rFonts w:ascii="Arial" w:hAnsi="Arial" w:cs="Arial"/>
          <w:b/>
        </w:rPr>
        <w:t xml:space="preserve"> tel que défini dans vos statuts</w:t>
      </w:r>
    </w:p>
    <w:p w14:paraId="12DC4133" w14:textId="77777777" w:rsidR="00317DCE" w:rsidRPr="00F60E1D" w:rsidRDefault="00317DCE" w:rsidP="00317DCE">
      <w:pPr>
        <w:rPr>
          <w:rFonts w:ascii="Arial" w:hAnsi="Arial" w:cs="Arial"/>
          <w:b/>
        </w:rPr>
      </w:pPr>
    </w:p>
    <w:p w14:paraId="26BDEBCA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5F0B68F1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53C5C71B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657443AD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38554121" w14:textId="77777777" w:rsidR="00F265C5" w:rsidRPr="00F60E1D" w:rsidRDefault="001B1319" w:rsidP="00F265C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Exemples de projets réalisés/missions financées</w:t>
      </w:r>
      <w:r w:rsidR="00F265C5" w:rsidRPr="00F60E1D">
        <w:rPr>
          <w:rFonts w:ascii="Arial" w:hAnsi="Arial" w:cs="Arial"/>
          <w:b/>
        </w:rPr>
        <w:t xml:space="preserve"> au cours des 2 dernières années </w:t>
      </w:r>
    </w:p>
    <w:p w14:paraId="39B05D70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3DFD7258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3F187FF2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29F148EC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28874FB1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6A08F77D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750B6D78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5273867C" w14:textId="77777777" w:rsidR="00F265C5" w:rsidRPr="00F60E1D" w:rsidRDefault="00F265C5" w:rsidP="00F265C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Avez-vous une mesure de l’impact de vos actions/missions ? Si oui, quels sont les résultats obtenus ? </w:t>
      </w:r>
    </w:p>
    <w:p w14:paraId="34FB207C" w14:textId="77777777" w:rsidR="00F265C5" w:rsidRPr="00F60E1D" w:rsidRDefault="00F265C5" w:rsidP="00F265C5">
      <w:pPr>
        <w:rPr>
          <w:rFonts w:ascii="Arial" w:hAnsi="Arial" w:cs="Arial"/>
          <w:b/>
        </w:rPr>
      </w:pPr>
    </w:p>
    <w:p w14:paraId="2119FBEE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7CE2ACDA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1F0E2DC5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7DFE9ABB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2B82F2AB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59A451FA" w14:textId="5CF0C39A" w:rsidR="00317DCE" w:rsidRPr="00F60E1D" w:rsidRDefault="00F60E1D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Principales s</w:t>
      </w:r>
      <w:r w:rsidR="00317DCE" w:rsidRPr="00F60E1D">
        <w:rPr>
          <w:rFonts w:ascii="Arial" w:hAnsi="Arial" w:cs="Arial"/>
          <w:b/>
        </w:rPr>
        <w:t xml:space="preserve">ources de financements des </w:t>
      </w:r>
      <w:r w:rsidR="00F265C5" w:rsidRPr="00F60E1D">
        <w:rPr>
          <w:rFonts w:ascii="Arial" w:hAnsi="Arial" w:cs="Arial"/>
          <w:b/>
        </w:rPr>
        <w:t xml:space="preserve">2 </w:t>
      </w:r>
      <w:r w:rsidR="00317DCE" w:rsidRPr="00F60E1D">
        <w:rPr>
          <w:rFonts w:ascii="Arial" w:hAnsi="Arial" w:cs="Arial"/>
          <w:b/>
        </w:rPr>
        <w:t>dernières années</w:t>
      </w:r>
      <w:r w:rsidR="00F265C5" w:rsidRPr="00F60E1D">
        <w:rPr>
          <w:rFonts w:ascii="Arial" w:hAnsi="Arial" w:cs="Arial"/>
          <w:b/>
        </w:rPr>
        <w:t xml:space="preserve"> (montant collecté et origine des fonds)</w:t>
      </w:r>
      <w:r w:rsidR="00317DCE" w:rsidRPr="00F60E1D">
        <w:rPr>
          <w:rFonts w:ascii="Arial" w:hAnsi="Arial" w:cs="Arial"/>
          <w:b/>
        </w:rPr>
        <w:t>. Etes-vous soutenus par des fonds publics et/ou privés ?</w:t>
      </w:r>
      <w:r w:rsidR="00F265C5" w:rsidRPr="00F60E1D">
        <w:rPr>
          <w:rFonts w:ascii="Arial" w:hAnsi="Arial" w:cs="Arial"/>
          <w:b/>
        </w:rPr>
        <w:t xml:space="preserve"> Quels sont vos objectifs de collecte à 2 ans ? </w:t>
      </w:r>
    </w:p>
    <w:p w14:paraId="0FE9C515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163A6144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58B22EBD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46B7FBFA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1B4A6E34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11728634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71932D0A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3633C2A8" w14:textId="77777777" w:rsidR="00317DCE" w:rsidRPr="00F60E1D" w:rsidRDefault="00317DCE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Quel est votre budget de fonctionnement</w:t>
      </w:r>
      <w:r w:rsidR="00F265C5" w:rsidRPr="00F60E1D">
        <w:rPr>
          <w:rFonts w:ascii="Arial" w:hAnsi="Arial" w:cs="Arial"/>
          <w:b/>
        </w:rPr>
        <w:t xml:space="preserve"> des 2 dernières années et de l’année en cours</w:t>
      </w:r>
      <w:r w:rsidRPr="00F60E1D">
        <w:rPr>
          <w:rFonts w:ascii="Arial" w:hAnsi="Arial" w:cs="Arial"/>
          <w:b/>
        </w:rPr>
        <w:t> ? Quel est le nombre de salariés et de bénévoles ?</w:t>
      </w:r>
    </w:p>
    <w:p w14:paraId="7ABF81C4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1FE23B22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450355CD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2BFF7A22" w14:textId="77777777" w:rsidR="00F265C5" w:rsidRPr="00F60E1D" w:rsidRDefault="00F265C5" w:rsidP="00F265C5">
      <w:pPr>
        <w:pStyle w:val="Paragraphedeliste"/>
        <w:ind w:left="1440"/>
        <w:rPr>
          <w:rFonts w:ascii="Arial" w:hAnsi="Arial" w:cs="Arial"/>
          <w:b/>
        </w:rPr>
      </w:pPr>
    </w:p>
    <w:p w14:paraId="02FD29F8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453FCABD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3B517E9E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40734898" w14:textId="401F7812" w:rsidR="00317DCE" w:rsidRPr="00F60E1D" w:rsidRDefault="00317DCE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Description du projet/des projets actuels à financer </w:t>
      </w:r>
      <w:r w:rsidR="00F60E1D" w:rsidRPr="00F60E1D">
        <w:rPr>
          <w:rFonts w:ascii="Arial" w:hAnsi="Arial" w:cs="Arial"/>
          <w:b/>
        </w:rPr>
        <w:t xml:space="preserve">pour lesquels vous recherchez un financement </w:t>
      </w:r>
      <w:r w:rsidRPr="00F60E1D">
        <w:rPr>
          <w:rFonts w:ascii="Arial" w:hAnsi="Arial" w:cs="Arial"/>
          <w:b/>
        </w:rPr>
        <w:t>?</w:t>
      </w:r>
    </w:p>
    <w:p w14:paraId="21B4B6DA" w14:textId="77777777" w:rsidR="00E751F5" w:rsidRPr="00F60E1D" w:rsidRDefault="002E508B" w:rsidP="001B1319">
      <w:p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 </w:t>
      </w:r>
    </w:p>
    <w:p w14:paraId="2CD7958C" w14:textId="77777777" w:rsidR="0024380A" w:rsidRPr="00F60E1D" w:rsidRDefault="0024380A" w:rsidP="0024380A">
      <w:pPr>
        <w:rPr>
          <w:rFonts w:ascii="Arial" w:hAnsi="Arial" w:cs="Arial"/>
          <w:b/>
        </w:rPr>
      </w:pPr>
    </w:p>
    <w:sectPr w:rsidR="0024380A" w:rsidRPr="00F60E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0622" w14:textId="77777777" w:rsidR="00D9785F" w:rsidRDefault="00D9785F" w:rsidP="004742C4">
      <w:pPr>
        <w:spacing w:after="0" w:line="240" w:lineRule="auto"/>
      </w:pPr>
      <w:r>
        <w:separator/>
      </w:r>
    </w:p>
  </w:endnote>
  <w:endnote w:type="continuationSeparator" w:id="0">
    <w:p w14:paraId="7613A41C" w14:textId="77777777" w:rsidR="00D9785F" w:rsidRDefault="00D9785F" w:rsidP="004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968256"/>
      <w:docPartObj>
        <w:docPartGallery w:val="Page Numbers (Bottom of Page)"/>
        <w:docPartUnique/>
      </w:docPartObj>
    </w:sdtPr>
    <w:sdtEndPr/>
    <w:sdtContent>
      <w:p w14:paraId="2EA728EA" w14:textId="77777777" w:rsidR="00F265C5" w:rsidRDefault="00F265C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EB">
          <w:rPr>
            <w:noProof/>
          </w:rPr>
          <w:t>2</w:t>
        </w:r>
        <w:r>
          <w:fldChar w:fldCharType="end"/>
        </w:r>
      </w:p>
    </w:sdtContent>
  </w:sdt>
  <w:p w14:paraId="5DD9600A" w14:textId="77777777" w:rsidR="00F265C5" w:rsidRDefault="00F265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986B" w14:textId="77777777" w:rsidR="00D9785F" w:rsidRDefault="00D9785F" w:rsidP="004742C4">
      <w:pPr>
        <w:spacing w:after="0" w:line="240" w:lineRule="auto"/>
      </w:pPr>
      <w:r>
        <w:separator/>
      </w:r>
    </w:p>
  </w:footnote>
  <w:footnote w:type="continuationSeparator" w:id="0">
    <w:p w14:paraId="34DFF9A4" w14:textId="77777777" w:rsidR="00D9785F" w:rsidRDefault="00D9785F" w:rsidP="0047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EC64" w14:textId="77777777" w:rsidR="004742C4" w:rsidRDefault="004742C4" w:rsidP="004742C4">
    <w:pPr>
      <w:pStyle w:val="En-tte"/>
      <w:jc w:val="center"/>
    </w:pPr>
    <w:r w:rsidRPr="004742C4">
      <w:rPr>
        <w:noProof/>
        <w:lang w:eastAsia="fr-FR"/>
      </w:rPr>
      <w:drawing>
        <wp:inline distT="0" distB="0" distL="0" distR="0" wp14:anchorId="262E5F19" wp14:editId="5C02F6FB">
          <wp:extent cx="1798320" cy="1234440"/>
          <wp:effectExtent l="0" t="0" r="0" b="3810"/>
          <wp:docPr id="1" name="Image 1" descr="Y:\Communication\27. Ourea\LOGO OU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27. Ourea\LOGO OU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15094"/>
    <w:multiLevelType w:val="hybridMultilevel"/>
    <w:tmpl w:val="EDECF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881BB6"/>
    <w:multiLevelType w:val="hybridMultilevel"/>
    <w:tmpl w:val="69A8BC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06FB5"/>
    <w:multiLevelType w:val="hybridMultilevel"/>
    <w:tmpl w:val="9F424B9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C4"/>
    <w:rsid w:val="00007A84"/>
    <w:rsid w:val="000102F7"/>
    <w:rsid w:val="00011F84"/>
    <w:rsid w:val="000130BC"/>
    <w:rsid w:val="0001540D"/>
    <w:rsid w:val="000205C8"/>
    <w:rsid w:val="00023865"/>
    <w:rsid w:val="000276DB"/>
    <w:rsid w:val="000334F5"/>
    <w:rsid w:val="00042DFA"/>
    <w:rsid w:val="00047797"/>
    <w:rsid w:val="00061BFA"/>
    <w:rsid w:val="0007256C"/>
    <w:rsid w:val="0007269A"/>
    <w:rsid w:val="000803CA"/>
    <w:rsid w:val="00082EC7"/>
    <w:rsid w:val="00083DEA"/>
    <w:rsid w:val="00087426"/>
    <w:rsid w:val="00090669"/>
    <w:rsid w:val="000A2344"/>
    <w:rsid w:val="000A6AC3"/>
    <w:rsid w:val="000B29C4"/>
    <w:rsid w:val="000B3E7E"/>
    <w:rsid w:val="000C06EB"/>
    <w:rsid w:val="000C25BD"/>
    <w:rsid w:val="000C7140"/>
    <w:rsid w:val="000D1952"/>
    <w:rsid w:val="000D4E6D"/>
    <w:rsid w:val="000D5003"/>
    <w:rsid w:val="000E00A0"/>
    <w:rsid w:val="000E5F81"/>
    <w:rsid w:val="000E63D1"/>
    <w:rsid w:val="000E7502"/>
    <w:rsid w:val="000F135B"/>
    <w:rsid w:val="000F1E77"/>
    <w:rsid w:val="000F374E"/>
    <w:rsid w:val="000F4040"/>
    <w:rsid w:val="000F7ACF"/>
    <w:rsid w:val="00102CA2"/>
    <w:rsid w:val="00104642"/>
    <w:rsid w:val="0010708A"/>
    <w:rsid w:val="0011094E"/>
    <w:rsid w:val="00114CD1"/>
    <w:rsid w:val="00122EA3"/>
    <w:rsid w:val="00130817"/>
    <w:rsid w:val="00133398"/>
    <w:rsid w:val="00144972"/>
    <w:rsid w:val="0014662C"/>
    <w:rsid w:val="001516F2"/>
    <w:rsid w:val="001530B6"/>
    <w:rsid w:val="0015535C"/>
    <w:rsid w:val="00157CEE"/>
    <w:rsid w:val="00162CEB"/>
    <w:rsid w:val="00162E7D"/>
    <w:rsid w:val="0016361B"/>
    <w:rsid w:val="001679F2"/>
    <w:rsid w:val="001719A0"/>
    <w:rsid w:val="00172F65"/>
    <w:rsid w:val="00177277"/>
    <w:rsid w:val="0017758C"/>
    <w:rsid w:val="00181092"/>
    <w:rsid w:val="00183784"/>
    <w:rsid w:val="0019038A"/>
    <w:rsid w:val="001940CF"/>
    <w:rsid w:val="001A1C5C"/>
    <w:rsid w:val="001A3FB4"/>
    <w:rsid w:val="001A4A41"/>
    <w:rsid w:val="001A766D"/>
    <w:rsid w:val="001B10D4"/>
    <w:rsid w:val="001B1319"/>
    <w:rsid w:val="001B3E32"/>
    <w:rsid w:val="001B5762"/>
    <w:rsid w:val="001C0A68"/>
    <w:rsid w:val="001C53AB"/>
    <w:rsid w:val="001C5C8F"/>
    <w:rsid w:val="001D00DD"/>
    <w:rsid w:val="001D1D75"/>
    <w:rsid w:val="001D7DC5"/>
    <w:rsid w:val="001E08E5"/>
    <w:rsid w:val="001E0ED4"/>
    <w:rsid w:val="001E3F7E"/>
    <w:rsid w:val="001E6068"/>
    <w:rsid w:val="001E76FE"/>
    <w:rsid w:val="001F2D4E"/>
    <w:rsid w:val="001F7A34"/>
    <w:rsid w:val="00200BF3"/>
    <w:rsid w:val="00201224"/>
    <w:rsid w:val="00203194"/>
    <w:rsid w:val="00203F79"/>
    <w:rsid w:val="00211473"/>
    <w:rsid w:val="00223906"/>
    <w:rsid w:val="00223FCC"/>
    <w:rsid w:val="0022751D"/>
    <w:rsid w:val="0023700C"/>
    <w:rsid w:val="0024380A"/>
    <w:rsid w:val="002442A6"/>
    <w:rsid w:val="00245C7A"/>
    <w:rsid w:val="00247513"/>
    <w:rsid w:val="00251121"/>
    <w:rsid w:val="002515AF"/>
    <w:rsid w:val="00253D81"/>
    <w:rsid w:val="00257CA1"/>
    <w:rsid w:val="0026319B"/>
    <w:rsid w:val="00270E38"/>
    <w:rsid w:val="00271771"/>
    <w:rsid w:val="0028134C"/>
    <w:rsid w:val="00281D1D"/>
    <w:rsid w:val="00285AF6"/>
    <w:rsid w:val="00286187"/>
    <w:rsid w:val="002915D8"/>
    <w:rsid w:val="00293E8E"/>
    <w:rsid w:val="0029443B"/>
    <w:rsid w:val="002A077B"/>
    <w:rsid w:val="002A2A3E"/>
    <w:rsid w:val="002A36C5"/>
    <w:rsid w:val="002A3E2A"/>
    <w:rsid w:val="002A5CB2"/>
    <w:rsid w:val="002A6C9E"/>
    <w:rsid w:val="002A77E2"/>
    <w:rsid w:val="002B106A"/>
    <w:rsid w:val="002B3BE0"/>
    <w:rsid w:val="002B4157"/>
    <w:rsid w:val="002B51CD"/>
    <w:rsid w:val="002D7501"/>
    <w:rsid w:val="002D7E18"/>
    <w:rsid w:val="002E11B6"/>
    <w:rsid w:val="002E3C0A"/>
    <w:rsid w:val="002E508B"/>
    <w:rsid w:val="002F0126"/>
    <w:rsid w:val="002F2008"/>
    <w:rsid w:val="002F565C"/>
    <w:rsid w:val="00301075"/>
    <w:rsid w:val="003062FA"/>
    <w:rsid w:val="0031276C"/>
    <w:rsid w:val="0031601C"/>
    <w:rsid w:val="00317DCE"/>
    <w:rsid w:val="003200A6"/>
    <w:rsid w:val="00341B1F"/>
    <w:rsid w:val="00352186"/>
    <w:rsid w:val="0036246B"/>
    <w:rsid w:val="00363857"/>
    <w:rsid w:val="00366A3F"/>
    <w:rsid w:val="00367E9A"/>
    <w:rsid w:val="00372009"/>
    <w:rsid w:val="0037213C"/>
    <w:rsid w:val="00372BBE"/>
    <w:rsid w:val="0037307F"/>
    <w:rsid w:val="00376743"/>
    <w:rsid w:val="00381B1F"/>
    <w:rsid w:val="00382308"/>
    <w:rsid w:val="00382A4A"/>
    <w:rsid w:val="00382DE9"/>
    <w:rsid w:val="00382E47"/>
    <w:rsid w:val="00386D6A"/>
    <w:rsid w:val="00387AA3"/>
    <w:rsid w:val="003912BC"/>
    <w:rsid w:val="003952DF"/>
    <w:rsid w:val="003A3370"/>
    <w:rsid w:val="003B53D5"/>
    <w:rsid w:val="003B68D1"/>
    <w:rsid w:val="003C0B6E"/>
    <w:rsid w:val="003C43FA"/>
    <w:rsid w:val="003C7168"/>
    <w:rsid w:val="003D65AB"/>
    <w:rsid w:val="003D7536"/>
    <w:rsid w:val="003E0DEC"/>
    <w:rsid w:val="003E1B45"/>
    <w:rsid w:val="003E48DC"/>
    <w:rsid w:val="003F2FD6"/>
    <w:rsid w:val="003F3569"/>
    <w:rsid w:val="003F3D54"/>
    <w:rsid w:val="003F4D92"/>
    <w:rsid w:val="00407C7D"/>
    <w:rsid w:val="004103A6"/>
    <w:rsid w:val="0041508F"/>
    <w:rsid w:val="00417DC2"/>
    <w:rsid w:val="0042006B"/>
    <w:rsid w:val="00423296"/>
    <w:rsid w:val="0042570A"/>
    <w:rsid w:val="00427EDE"/>
    <w:rsid w:val="00434A3A"/>
    <w:rsid w:val="00441780"/>
    <w:rsid w:val="004426FA"/>
    <w:rsid w:val="004443D4"/>
    <w:rsid w:val="00446675"/>
    <w:rsid w:val="0045438E"/>
    <w:rsid w:val="004555D9"/>
    <w:rsid w:val="00455C2C"/>
    <w:rsid w:val="004619D3"/>
    <w:rsid w:val="00464A68"/>
    <w:rsid w:val="00470268"/>
    <w:rsid w:val="004742C4"/>
    <w:rsid w:val="004844A2"/>
    <w:rsid w:val="00484F05"/>
    <w:rsid w:val="00485F56"/>
    <w:rsid w:val="00491D3F"/>
    <w:rsid w:val="00495D5B"/>
    <w:rsid w:val="00495FB7"/>
    <w:rsid w:val="004B2880"/>
    <w:rsid w:val="004B5981"/>
    <w:rsid w:val="004B59DB"/>
    <w:rsid w:val="004C316F"/>
    <w:rsid w:val="004C5FEA"/>
    <w:rsid w:val="004D0026"/>
    <w:rsid w:val="004D1C6A"/>
    <w:rsid w:val="004D34E7"/>
    <w:rsid w:val="004D3853"/>
    <w:rsid w:val="004E106C"/>
    <w:rsid w:val="004E2828"/>
    <w:rsid w:val="004E4250"/>
    <w:rsid w:val="004E52A8"/>
    <w:rsid w:val="004E6201"/>
    <w:rsid w:val="004E6983"/>
    <w:rsid w:val="004F08D7"/>
    <w:rsid w:val="004F20BC"/>
    <w:rsid w:val="004F3751"/>
    <w:rsid w:val="0050048B"/>
    <w:rsid w:val="00501620"/>
    <w:rsid w:val="005061DE"/>
    <w:rsid w:val="005151C7"/>
    <w:rsid w:val="00521B9C"/>
    <w:rsid w:val="005225E5"/>
    <w:rsid w:val="0052684E"/>
    <w:rsid w:val="00527C0F"/>
    <w:rsid w:val="00531657"/>
    <w:rsid w:val="00531AD2"/>
    <w:rsid w:val="00536FEF"/>
    <w:rsid w:val="00540787"/>
    <w:rsid w:val="00542445"/>
    <w:rsid w:val="005429D3"/>
    <w:rsid w:val="00542E36"/>
    <w:rsid w:val="0054548D"/>
    <w:rsid w:val="00547B8C"/>
    <w:rsid w:val="005556F8"/>
    <w:rsid w:val="00555937"/>
    <w:rsid w:val="00556303"/>
    <w:rsid w:val="00562A04"/>
    <w:rsid w:val="0056772A"/>
    <w:rsid w:val="005838CF"/>
    <w:rsid w:val="005845DE"/>
    <w:rsid w:val="0058534A"/>
    <w:rsid w:val="00586662"/>
    <w:rsid w:val="00590FE7"/>
    <w:rsid w:val="005A09D9"/>
    <w:rsid w:val="005A7F05"/>
    <w:rsid w:val="005B79CA"/>
    <w:rsid w:val="005C0107"/>
    <w:rsid w:val="005C658E"/>
    <w:rsid w:val="005C77C9"/>
    <w:rsid w:val="005C7DA2"/>
    <w:rsid w:val="005D1314"/>
    <w:rsid w:val="005D4721"/>
    <w:rsid w:val="005E1350"/>
    <w:rsid w:val="005E302E"/>
    <w:rsid w:val="005E4C09"/>
    <w:rsid w:val="005E7967"/>
    <w:rsid w:val="005E79F6"/>
    <w:rsid w:val="005F2EFE"/>
    <w:rsid w:val="005F7825"/>
    <w:rsid w:val="006027A7"/>
    <w:rsid w:val="00620115"/>
    <w:rsid w:val="0062188F"/>
    <w:rsid w:val="00622FDA"/>
    <w:rsid w:val="0062419A"/>
    <w:rsid w:val="00627995"/>
    <w:rsid w:val="00635288"/>
    <w:rsid w:val="006403E3"/>
    <w:rsid w:val="00643D79"/>
    <w:rsid w:val="00645034"/>
    <w:rsid w:val="00647795"/>
    <w:rsid w:val="0065136D"/>
    <w:rsid w:val="00651D69"/>
    <w:rsid w:val="0065621E"/>
    <w:rsid w:val="006608F7"/>
    <w:rsid w:val="00663BF1"/>
    <w:rsid w:val="00664C76"/>
    <w:rsid w:val="00665555"/>
    <w:rsid w:val="00667060"/>
    <w:rsid w:val="00667869"/>
    <w:rsid w:val="00673642"/>
    <w:rsid w:val="00677772"/>
    <w:rsid w:val="00680EE3"/>
    <w:rsid w:val="006868F4"/>
    <w:rsid w:val="00690E71"/>
    <w:rsid w:val="00692F6C"/>
    <w:rsid w:val="00693E95"/>
    <w:rsid w:val="00695E7A"/>
    <w:rsid w:val="00695F41"/>
    <w:rsid w:val="006A011A"/>
    <w:rsid w:val="006A4F52"/>
    <w:rsid w:val="006A7739"/>
    <w:rsid w:val="006B3737"/>
    <w:rsid w:val="006B570F"/>
    <w:rsid w:val="006D0481"/>
    <w:rsid w:val="006E089C"/>
    <w:rsid w:val="006E18DD"/>
    <w:rsid w:val="006E30F2"/>
    <w:rsid w:val="006F3602"/>
    <w:rsid w:val="006F44D3"/>
    <w:rsid w:val="00704B4D"/>
    <w:rsid w:val="00705A54"/>
    <w:rsid w:val="00712419"/>
    <w:rsid w:val="007210A9"/>
    <w:rsid w:val="00727BCA"/>
    <w:rsid w:val="00730000"/>
    <w:rsid w:val="00734666"/>
    <w:rsid w:val="007351E3"/>
    <w:rsid w:val="007378E4"/>
    <w:rsid w:val="00743455"/>
    <w:rsid w:val="00747830"/>
    <w:rsid w:val="00747DB0"/>
    <w:rsid w:val="00750555"/>
    <w:rsid w:val="007536F9"/>
    <w:rsid w:val="00754E91"/>
    <w:rsid w:val="007569BC"/>
    <w:rsid w:val="00756DAF"/>
    <w:rsid w:val="0075702F"/>
    <w:rsid w:val="00757C9A"/>
    <w:rsid w:val="00772AD4"/>
    <w:rsid w:val="00772E91"/>
    <w:rsid w:val="007759DF"/>
    <w:rsid w:val="007778D4"/>
    <w:rsid w:val="00782355"/>
    <w:rsid w:val="00783537"/>
    <w:rsid w:val="007852E7"/>
    <w:rsid w:val="0079228E"/>
    <w:rsid w:val="007922A1"/>
    <w:rsid w:val="00794E65"/>
    <w:rsid w:val="00795269"/>
    <w:rsid w:val="007A46BD"/>
    <w:rsid w:val="007A48EC"/>
    <w:rsid w:val="007A4B7B"/>
    <w:rsid w:val="007A7220"/>
    <w:rsid w:val="007C085C"/>
    <w:rsid w:val="007C69A5"/>
    <w:rsid w:val="007D01AA"/>
    <w:rsid w:val="007D2C64"/>
    <w:rsid w:val="007D75F9"/>
    <w:rsid w:val="007E4F98"/>
    <w:rsid w:val="007E697F"/>
    <w:rsid w:val="007F199A"/>
    <w:rsid w:val="007F2B1C"/>
    <w:rsid w:val="007F59D1"/>
    <w:rsid w:val="00800885"/>
    <w:rsid w:val="0080126B"/>
    <w:rsid w:val="00802F3E"/>
    <w:rsid w:val="00807EF6"/>
    <w:rsid w:val="00812220"/>
    <w:rsid w:val="00816B73"/>
    <w:rsid w:val="00823D8C"/>
    <w:rsid w:val="008331A9"/>
    <w:rsid w:val="00845385"/>
    <w:rsid w:val="00847E91"/>
    <w:rsid w:val="00852F4B"/>
    <w:rsid w:val="0085734A"/>
    <w:rsid w:val="00864E4D"/>
    <w:rsid w:val="0086693B"/>
    <w:rsid w:val="008732A8"/>
    <w:rsid w:val="00891F19"/>
    <w:rsid w:val="00893459"/>
    <w:rsid w:val="008B22ED"/>
    <w:rsid w:val="008B638C"/>
    <w:rsid w:val="008B7EDE"/>
    <w:rsid w:val="008C086B"/>
    <w:rsid w:val="008C4143"/>
    <w:rsid w:val="008C4FEA"/>
    <w:rsid w:val="008C5227"/>
    <w:rsid w:val="008D092E"/>
    <w:rsid w:val="008D2701"/>
    <w:rsid w:val="008D2A33"/>
    <w:rsid w:val="008D4AD1"/>
    <w:rsid w:val="008D654E"/>
    <w:rsid w:val="008E14D9"/>
    <w:rsid w:val="008F1696"/>
    <w:rsid w:val="008F335A"/>
    <w:rsid w:val="008F6A77"/>
    <w:rsid w:val="0090092C"/>
    <w:rsid w:val="00900E3E"/>
    <w:rsid w:val="00901442"/>
    <w:rsid w:val="00907987"/>
    <w:rsid w:val="009201AE"/>
    <w:rsid w:val="00920420"/>
    <w:rsid w:val="0092124A"/>
    <w:rsid w:val="009212C0"/>
    <w:rsid w:val="00921D14"/>
    <w:rsid w:val="00942138"/>
    <w:rsid w:val="0094450C"/>
    <w:rsid w:val="009502B7"/>
    <w:rsid w:val="00954EB2"/>
    <w:rsid w:val="00957254"/>
    <w:rsid w:val="00966B95"/>
    <w:rsid w:val="00972A0C"/>
    <w:rsid w:val="009832D4"/>
    <w:rsid w:val="00983838"/>
    <w:rsid w:val="0099057E"/>
    <w:rsid w:val="009B24D6"/>
    <w:rsid w:val="009B5BB1"/>
    <w:rsid w:val="009B6454"/>
    <w:rsid w:val="009C58FD"/>
    <w:rsid w:val="009C7D4F"/>
    <w:rsid w:val="009D2765"/>
    <w:rsid w:val="009D2B65"/>
    <w:rsid w:val="009D36D5"/>
    <w:rsid w:val="009D6B14"/>
    <w:rsid w:val="009F0297"/>
    <w:rsid w:val="009F0E45"/>
    <w:rsid w:val="009F1821"/>
    <w:rsid w:val="009F269C"/>
    <w:rsid w:val="009F3149"/>
    <w:rsid w:val="009F6D9B"/>
    <w:rsid w:val="009F7566"/>
    <w:rsid w:val="00A04098"/>
    <w:rsid w:val="00A17030"/>
    <w:rsid w:val="00A2170A"/>
    <w:rsid w:val="00A2508E"/>
    <w:rsid w:val="00A33CE4"/>
    <w:rsid w:val="00A34B8A"/>
    <w:rsid w:val="00A35F93"/>
    <w:rsid w:val="00A52E48"/>
    <w:rsid w:val="00A56709"/>
    <w:rsid w:val="00A616D2"/>
    <w:rsid w:val="00A7108A"/>
    <w:rsid w:val="00A73F7A"/>
    <w:rsid w:val="00A76B45"/>
    <w:rsid w:val="00A8072D"/>
    <w:rsid w:val="00A83F83"/>
    <w:rsid w:val="00A86F63"/>
    <w:rsid w:val="00A93214"/>
    <w:rsid w:val="00AA0427"/>
    <w:rsid w:val="00AA36AF"/>
    <w:rsid w:val="00AA3F2F"/>
    <w:rsid w:val="00AA4635"/>
    <w:rsid w:val="00AA76F2"/>
    <w:rsid w:val="00AA7C21"/>
    <w:rsid w:val="00AB2CAD"/>
    <w:rsid w:val="00AB6C89"/>
    <w:rsid w:val="00AB7511"/>
    <w:rsid w:val="00AC0316"/>
    <w:rsid w:val="00AC0487"/>
    <w:rsid w:val="00AC0A62"/>
    <w:rsid w:val="00AC713C"/>
    <w:rsid w:val="00AC78DC"/>
    <w:rsid w:val="00AD2BAB"/>
    <w:rsid w:val="00AD65F2"/>
    <w:rsid w:val="00AE582D"/>
    <w:rsid w:val="00AE77F0"/>
    <w:rsid w:val="00AF507E"/>
    <w:rsid w:val="00AF5B3C"/>
    <w:rsid w:val="00B011F2"/>
    <w:rsid w:val="00B110E0"/>
    <w:rsid w:val="00B21B1B"/>
    <w:rsid w:val="00B3734F"/>
    <w:rsid w:val="00B42A87"/>
    <w:rsid w:val="00B4489F"/>
    <w:rsid w:val="00B46081"/>
    <w:rsid w:val="00B51EB4"/>
    <w:rsid w:val="00B64B83"/>
    <w:rsid w:val="00B672D0"/>
    <w:rsid w:val="00B7081C"/>
    <w:rsid w:val="00B710FC"/>
    <w:rsid w:val="00B82D8A"/>
    <w:rsid w:val="00B85529"/>
    <w:rsid w:val="00B867D2"/>
    <w:rsid w:val="00BB1F44"/>
    <w:rsid w:val="00BC2197"/>
    <w:rsid w:val="00BC2E07"/>
    <w:rsid w:val="00BD4039"/>
    <w:rsid w:val="00BD64CF"/>
    <w:rsid w:val="00BE08EB"/>
    <w:rsid w:val="00BE2F83"/>
    <w:rsid w:val="00BE433A"/>
    <w:rsid w:val="00BE4966"/>
    <w:rsid w:val="00BE7507"/>
    <w:rsid w:val="00C03575"/>
    <w:rsid w:val="00C1181D"/>
    <w:rsid w:val="00C12892"/>
    <w:rsid w:val="00C14671"/>
    <w:rsid w:val="00C14CAD"/>
    <w:rsid w:val="00C254BD"/>
    <w:rsid w:val="00C2602D"/>
    <w:rsid w:val="00C264DC"/>
    <w:rsid w:val="00C27D17"/>
    <w:rsid w:val="00C36B0C"/>
    <w:rsid w:val="00C40322"/>
    <w:rsid w:val="00C42424"/>
    <w:rsid w:val="00C450CD"/>
    <w:rsid w:val="00C50113"/>
    <w:rsid w:val="00C52833"/>
    <w:rsid w:val="00C65621"/>
    <w:rsid w:val="00C7476B"/>
    <w:rsid w:val="00C7728C"/>
    <w:rsid w:val="00C81654"/>
    <w:rsid w:val="00C832A7"/>
    <w:rsid w:val="00C842B7"/>
    <w:rsid w:val="00C86061"/>
    <w:rsid w:val="00C90D18"/>
    <w:rsid w:val="00C91018"/>
    <w:rsid w:val="00C95607"/>
    <w:rsid w:val="00CA2764"/>
    <w:rsid w:val="00CC66A6"/>
    <w:rsid w:val="00CD000C"/>
    <w:rsid w:val="00CD550D"/>
    <w:rsid w:val="00CE5AB4"/>
    <w:rsid w:val="00CF23A0"/>
    <w:rsid w:val="00CF7305"/>
    <w:rsid w:val="00D00CBA"/>
    <w:rsid w:val="00D06DAF"/>
    <w:rsid w:val="00D13230"/>
    <w:rsid w:val="00D14662"/>
    <w:rsid w:val="00D15E01"/>
    <w:rsid w:val="00D16212"/>
    <w:rsid w:val="00D16C21"/>
    <w:rsid w:val="00D21CD8"/>
    <w:rsid w:val="00D23EFF"/>
    <w:rsid w:val="00D267E6"/>
    <w:rsid w:val="00D304D0"/>
    <w:rsid w:val="00D30A9A"/>
    <w:rsid w:val="00D34C7D"/>
    <w:rsid w:val="00D42DDC"/>
    <w:rsid w:val="00D431D1"/>
    <w:rsid w:val="00D522E6"/>
    <w:rsid w:val="00D5634C"/>
    <w:rsid w:val="00D5758E"/>
    <w:rsid w:val="00D60437"/>
    <w:rsid w:val="00D618E8"/>
    <w:rsid w:val="00D66A3E"/>
    <w:rsid w:val="00D67593"/>
    <w:rsid w:val="00D808DA"/>
    <w:rsid w:val="00D843E1"/>
    <w:rsid w:val="00D8763F"/>
    <w:rsid w:val="00D903C7"/>
    <w:rsid w:val="00D90D87"/>
    <w:rsid w:val="00D93674"/>
    <w:rsid w:val="00D9785F"/>
    <w:rsid w:val="00DA129F"/>
    <w:rsid w:val="00DA2E25"/>
    <w:rsid w:val="00DA5218"/>
    <w:rsid w:val="00DA701C"/>
    <w:rsid w:val="00DA7BFE"/>
    <w:rsid w:val="00DC05C9"/>
    <w:rsid w:val="00DC2C78"/>
    <w:rsid w:val="00DD3D83"/>
    <w:rsid w:val="00DE2E8B"/>
    <w:rsid w:val="00DE66EB"/>
    <w:rsid w:val="00DE7DF5"/>
    <w:rsid w:val="00DF03DB"/>
    <w:rsid w:val="00DF195D"/>
    <w:rsid w:val="00DF27B4"/>
    <w:rsid w:val="00DF2AF9"/>
    <w:rsid w:val="00DF4706"/>
    <w:rsid w:val="00E0039D"/>
    <w:rsid w:val="00E006B0"/>
    <w:rsid w:val="00E06FE3"/>
    <w:rsid w:val="00E07105"/>
    <w:rsid w:val="00E12F0F"/>
    <w:rsid w:val="00E133DC"/>
    <w:rsid w:val="00E15DBA"/>
    <w:rsid w:val="00E17800"/>
    <w:rsid w:val="00E17E8D"/>
    <w:rsid w:val="00E21486"/>
    <w:rsid w:val="00E25D62"/>
    <w:rsid w:val="00E317A6"/>
    <w:rsid w:val="00E40258"/>
    <w:rsid w:val="00E410EA"/>
    <w:rsid w:val="00E41983"/>
    <w:rsid w:val="00E46001"/>
    <w:rsid w:val="00E46BDF"/>
    <w:rsid w:val="00E63E5D"/>
    <w:rsid w:val="00E6493D"/>
    <w:rsid w:val="00E6505F"/>
    <w:rsid w:val="00E66817"/>
    <w:rsid w:val="00E726F5"/>
    <w:rsid w:val="00E751F5"/>
    <w:rsid w:val="00E76645"/>
    <w:rsid w:val="00E817F0"/>
    <w:rsid w:val="00E81A78"/>
    <w:rsid w:val="00E8368A"/>
    <w:rsid w:val="00E863B0"/>
    <w:rsid w:val="00E868D0"/>
    <w:rsid w:val="00E91F6D"/>
    <w:rsid w:val="00E9238B"/>
    <w:rsid w:val="00E95041"/>
    <w:rsid w:val="00E970EC"/>
    <w:rsid w:val="00EA6787"/>
    <w:rsid w:val="00EB02A7"/>
    <w:rsid w:val="00EB0F50"/>
    <w:rsid w:val="00EB1826"/>
    <w:rsid w:val="00EC38F6"/>
    <w:rsid w:val="00EC4780"/>
    <w:rsid w:val="00EC642E"/>
    <w:rsid w:val="00EE3356"/>
    <w:rsid w:val="00F06593"/>
    <w:rsid w:val="00F06BE6"/>
    <w:rsid w:val="00F11BC2"/>
    <w:rsid w:val="00F12586"/>
    <w:rsid w:val="00F1447A"/>
    <w:rsid w:val="00F15319"/>
    <w:rsid w:val="00F160CB"/>
    <w:rsid w:val="00F17564"/>
    <w:rsid w:val="00F22235"/>
    <w:rsid w:val="00F24CB9"/>
    <w:rsid w:val="00F2559E"/>
    <w:rsid w:val="00F265C5"/>
    <w:rsid w:val="00F2795A"/>
    <w:rsid w:val="00F32CCD"/>
    <w:rsid w:val="00F36CB2"/>
    <w:rsid w:val="00F5086A"/>
    <w:rsid w:val="00F51A4C"/>
    <w:rsid w:val="00F51FCE"/>
    <w:rsid w:val="00F561E6"/>
    <w:rsid w:val="00F60E1D"/>
    <w:rsid w:val="00F63CF3"/>
    <w:rsid w:val="00F65688"/>
    <w:rsid w:val="00F668C5"/>
    <w:rsid w:val="00F720F3"/>
    <w:rsid w:val="00F73E7E"/>
    <w:rsid w:val="00F85782"/>
    <w:rsid w:val="00FA1AB8"/>
    <w:rsid w:val="00FA3737"/>
    <w:rsid w:val="00FA515E"/>
    <w:rsid w:val="00FA5B44"/>
    <w:rsid w:val="00FA7AA2"/>
    <w:rsid w:val="00FB1823"/>
    <w:rsid w:val="00FB20D5"/>
    <w:rsid w:val="00FC5676"/>
    <w:rsid w:val="00FD03FA"/>
    <w:rsid w:val="00FE5BFB"/>
    <w:rsid w:val="00FF255F"/>
    <w:rsid w:val="00FF524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C912"/>
  <w15:chartTrackingRefBased/>
  <w15:docId w15:val="{959C0C04-10E7-4FD7-9E84-A56E0240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2C4"/>
  </w:style>
  <w:style w:type="paragraph" w:styleId="Pieddepage">
    <w:name w:val="footer"/>
    <w:basedOn w:val="Normal"/>
    <w:link w:val="PieddepageCar"/>
    <w:uiPriority w:val="99"/>
    <w:unhideWhenUsed/>
    <w:rsid w:val="004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2C4"/>
  </w:style>
  <w:style w:type="paragraph" w:styleId="Paragraphedeliste">
    <w:name w:val="List Paragraph"/>
    <w:basedOn w:val="Normal"/>
    <w:uiPriority w:val="34"/>
    <w:qFormat/>
    <w:rsid w:val="00E751F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317DC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7DC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D0930028E3E4E9EA30F0600159DA7" ma:contentTypeVersion="12" ma:contentTypeDescription="Crée un document." ma:contentTypeScope="" ma:versionID="c62ac5889264dc8fb86f0c16d6ca7f1b">
  <xsd:schema xmlns:xsd="http://www.w3.org/2001/XMLSchema" xmlns:xs="http://www.w3.org/2001/XMLSchema" xmlns:p="http://schemas.microsoft.com/office/2006/metadata/properties" xmlns:ns2="00a243be-fb80-40b7-b0a7-fd86a059328a" xmlns:ns3="4d1f3fbf-eee0-4efe-b769-cade0ac3b2af" targetNamespace="http://schemas.microsoft.com/office/2006/metadata/properties" ma:root="true" ma:fieldsID="b0058de8ddfb5c54a6f3d11efbfe8cd1" ns2:_="" ns3:_="">
    <xsd:import namespace="00a243be-fb80-40b7-b0a7-fd86a059328a"/>
    <xsd:import namespace="4d1f3fbf-eee0-4efe-b769-cade0ac3b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243be-fb80-40b7-b0a7-fd86a0593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3fbf-eee0-4efe-b769-cade0ac3b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82033-56C5-4DA7-A17A-83A4E94F2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243be-fb80-40b7-b0a7-fd86a059328a"/>
    <ds:schemaRef ds:uri="4d1f3fbf-eee0-4efe-b769-cade0ac3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CACE4-607B-4498-8DD9-979F60768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837EB-40D2-4D56-8E10-C6C26221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0238F-553C-41BF-8C24-14BFB6593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SSON</dc:creator>
  <cp:keywords/>
  <dc:description/>
  <cp:lastModifiedBy>Jeanne Duflot</cp:lastModifiedBy>
  <cp:revision>4</cp:revision>
  <dcterms:created xsi:type="dcterms:W3CDTF">2019-10-29T11:34:00Z</dcterms:created>
  <dcterms:modified xsi:type="dcterms:W3CDTF">2020-10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D0930028E3E4E9EA30F0600159DA7</vt:lpwstr>
  </property>
</Properties>
</file>